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7D9D15DA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292880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INVENTORY </w:t>
      </w:r>
      <w:r w:rsidR="000A1D6B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TRANSFER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84F6E3D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B699B">
              <w:rPr>
                <w:rFonts w:ascii="Tahoma" w:hAnsi="Tahoma" w:cs="Tahoma"/>
                <w:b/>
                <w:bCs/>
                <w:lang w:val="id-ID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3226C6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0A1D6B">
              <w:rPr>
                <w:rFonts w:ascii="Tahoma" w:hAnsi="Tahoma" w:cs="Tahoma"/>
                <w:b/>
                <w:bCs/>
                <w:lang w:val="id-ID"/>
              </w:rPr>
              <w:t>4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3226C6">
              <w:rPr>
                <w:rFonts w:ascii="Tahoma" w:hAnsi="Tahoma" w:cs="Tahoma"/>
                <w:b/>
                <w:bCs/>
                <w:lang w:val="id-ID"/>
              </w:rPr>
              <w:t xml:space="preserve">GOOD SEND </w:t>
            </w:r>
            <w:r w:rsidR="008C67C0">
              <w:rPr>
                <w:rFonts w:ascii="Tahoma" w:hAnsi="Tahoma" w:cs="Tahoma"/>
                <w:b/>
                <w:bCs/>
                <w:lang w:val="id-ID"/>
              </w:rPr>
              <w:t xml:space="preserve">FOR </w:t>
            </w:r>
            <w:r w:rsidR="000A1D6B">
              <w:rPr>
                <w:rFonts w:ascii="Tahoma" w:hAnsi="Tahoma" w:cs="Tahoma"/>
                <w:b/>
                <w:bCs/>
                <w:lang w:val="id-ID"/>
              </w:rPr>
              <w:t>SUBCONTRACTING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67C51B3D" w:rsidR="00916A3C" w:rsidRPr="003226C6" w:rsidRDefault="00817947" w:rsidP="00292880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3226C6">
              <w:rPr>
                <w:rFonts w:ascii="Tahoma" w:hAnsi="Tahoma" w:cs="Tahoma"/>
                <w:lang w:val="id-ID"/>
              </w:rPr>
              <w:t xml:space="preserve"> </w:t>
            </w:r>
            <w:r w:rsidR="000A1D6B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43B7A3E9" w14:textId="77777777" w:rsidR="005A5271" w:rsidRPr="008C67C0" w:rsidRDefault="0047301A" w:rsidP="008C67C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 xml:space="preserve">membuat </w:t>
            </w:r>
            <w:r w:rsidR="008C67C0">
              <w:rPr>
                <w:rFonts w:ascii="Tahoma" w:hAnsi="Tahoma" w:cs="Tahoma"/>
                <w:szCs w:val="24"/>
                <w:lang w:val="id-ID"/>
              </w:rPr>
              <w:t>Inventory Transfer</w:t>
            </w:r>
          </w:p>
          <w:p w14:paraId="5363BA00" w14:textId="68BB5A3F" w:rsidR="008C67C0" w:rsidRPr="00882E4F" w:rsidRDefault="008C67C0" w:rsidP="008C67C0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  <w:tr w:rsidR="009D3B49" w:rsidRPr="00882E4F" w14:paraId="13EE137D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9C9" w14:textId="77777777" w:rsidR="009D3B49" w:rsidRPr="00882E4F" w:rsidRDefault="009D3B49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B408ADE" w:rsidR="00FC68C9" w:rsidRPr="00882E4F" w:rsidRDefault="00AC6BCA" w:rsidP="004C4935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9D3B49">
              <w:rPr>
                <w:rFonts w:ascii="Tahoma" w:hAnsi="Tahoma" w:cs="Tahoma"/>
                <w:b/>
                <w:lang w:val="id-ID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4C4935">
              <w:rPr>
                <w:rFonts w:ascii="Tahoma" w:hAnsi="Tahoma" w:cs="Tahoma"/>
                <w:b/>
                <w:lang w:val="id-ID"/>
              </w:rPr>
              <w:t>4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9D3B49">
              <w:rPr>
                <w:rFonts w:ascii="Tahoma" w:hAnsi="Tahoma" w:cs="Tahoma"/>
                <w:b/>
                <w:lang w:val="id-ID"/>
              </w:rPr>
              <w:t xml:space="preserve">Good Send </w:t>
            </w:r>
            <w:r w:rsidR="008C67C0">
              <w:rPr>
                <w:rFonts w:ascii="Tahoma" w:hAnsi="Tahoma" w:cs="Tahoma"/>
                <w:b/>
                <w:lang w:val="id-ID"/>
              </w:rPr>
              <w:t xml:space="preserve">for </w:t>
            </w:r>
            <w:r w:rsidR="004C4935">
              <w:rPr>
                <w:rFonts w:ascii="Tahoma" w:hAnsi="Tahoma" w:cs="Tahoma"/>
                <w:b/>
                <w:lang w:val="id-ID"/>
              </w:rPr>
              <w:t>Subcontracting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7BDA5B84" w:rsidR="00EC6AFC" w:rsidRPr="003D1245" w:rsidRDefault="009D3B49" w:rsidP="008D38F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8D38FA">
              <w:rPr>
                <w:rFonts w:ascii="Tahoma" w:hAnsi="Tahoma" w:cs="Tahoma"/>
                <w:lang w:val="id-ID"/>
              </w:rPr>
              <w:t>DIC</w:t>
            </w:r>
          </w:p>
        </w:tc>
        <w:tc>
          <w:tcPr>
            <w:tcW w:w="1515" w:type="dxa"/>
            <w:shd w:val="clear" w:color="auto" w:fill="auto"/>
          </w:tcPr>
          <w:p w14:paraId="2BA46031" w14:textId="7A3B0B48" w:rsidR="00EC6AFC" w:rsidRPr="003D1245" w:rsidRDefault="009D3B49" w:rsidP="004C493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8C67C0">
              <w:rPr>
                <w:rFonts w:ascii="Tahoma" w:hAnsi="Tahoma" w:cs="Tahoma"/>
                <w:lang w:val="id-ID"/>
              </w:rPr>
              <w:t xml:space="preserve">inventory </w:t>
            </w:r>
            <w:r w:rsidR="004C4935">
              <w:rPr>
                <w:rFonts w:ascii="Tahoma" w:hAnsi="Tahoma" w:cs="Tahoma"/>
                <w:lang w:val="id-ID"/>
              </w:rPr>
              <w:t>Transfer</w:t>
            </w:r>
          </w:p>
        </w:tc>
        <w:tc>
          <w:tcPr>
            <w:tcW w:w="1605" w:type="dxa"/>
            <w:shd w:val="clear" w:color="auto" w:fill="auto"/>
          </w:tcPr>
          <w:p w14:paraId="5C0B0B45" w14:textId="051CEAE4" w:rsidR="00EC6AFC" w:rsidRPr="00490DEF" w:rsidRDefault="00490DEF" w:rsidP="004C493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8C67C0">
              <w:rPr>
                <w:rFonts w:ascii="Tahoma" w:hAnsi="Tahoma" w:cs="Tahoma"/>
                <w:lang w:val="id-ID"/>
              </w:rPr>
              <w:t>Journal</w:t>
            </w:r>
            <w:r w:rsidR="009D3B49" w:rsidRPr="009D3B49">
              <w:rPr>
                <w:rFonts w:ascii="Tahoma" w:hAnsi="Tahoma" w:cs="Tahoma"/>
                <w:lang w:val="id-ID"/>
              </w:rPr>
              <w:sym w:font="Wingdings" w:char="F0E0"/>
            </w:r>
            <w:r w:rsidR="009D3B49">
              <w:rPr>
                <w:rFonts w:ascii="Tahoma" w:hAnsi="Tahoma" w:cs="Tahoma"/>
                <w:lang w:val="id-ID"/>
              </w:rPr>
              <w:t xml:space="preserve"> </w:t>
            </w:r>
            <w:r w:rsidR="008C67C0">
              <w:rPr>
                <w:rFonts w:ascii="Tahoma" w:hAnsi="Tahoma" w:cs="Tahoma"/>
                <w:lang w:val="id-ID"/>
              </w:rPr>
              <w:t xml:space="preserve">Item Transaction </w:t>
            </w:r>
            <w:r w:rsidR="008C67C0" w:rsidRPr="008C67C0">
              <w:rPr>
                <w:rFonts w:ascii="Tahoma" w:hAnsi="Tahoma" w:cs="Tahoma"/>
                <w:lang w:val="id-ID"/>
              </w:rPr>
              <w:sym w:font="Wingdings" w:char="F0E0"/>
            </w:r>
            <w:r w:rsidR="008C67C0">
              <w:rPr>
                <w:rFonts w:ascii="Tahoma" w:hAnsi="Tahoma" w:cs="Tahoma"/>
                <w:lang w:val="id-ID"/>
              </w:rPr>
              <w:t xml:space="preserve"> </w:t>
            </w:r>
            <w:r w:rsidR="004C4935">
              <w:rPr>
                <w:rFonts w:ascii="Tahoma" w:hAnsi="Tahoma" w:cs="Tahoma"/>
                <w:lang w:val="id-ID"/>
              </w:rPr>
              <w:t>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117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38D8477A" w:rsidR="00A40D1B" w:rsidRPr="00B96E44" w:rsidRDefault="00E2627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A2B51C8" w:rsidR="00A40D1B" w:rsidRPr="00D65ED0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19E700F" w:rsidR="00A40D1B" w:rsidRPr="00B96E44" w:rsidRDefault="00E2627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21B69233" w:rsidR="00A40D1B" w:rsidRPr="00B96E44" w:rsidRDefault="004C493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From to </w:t>
                  </w:r>
                  <w:r w:rsidR="00E2627C"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 &amp;Wa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E2627C">
              <w:trPr>
                <w:trHeight w:val="71"/>
              </w:trPr>
              <w:tc>
                <w:tcPr>
                  <w:tcW w:w="1252" w:type="dxa"/>
                  <w:shd w:val="clear" w:color="auto" w:fill="auto"/>
                </w:tcPr>
                <w:p w14:paraId="7204558B" w14:textId="457A19C6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568DAA97" w:rsidR="00A40D1B" w:rsidRPr="008E3D28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96E44" w:rsidRPr="00882E4F" w14:paraId="58EC87ED" w14:textId="77777777" w:rsidTr="006F525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C97753E" w14:textId="1FF291B1" w:rsid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6036C00B" w:rsidR="00B96E44" w:rsidRPr="009D3B49" w:rsidRDefault="004C4935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52A0715B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41C938F6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6940AA17" w:rsidR="00EC6AFC" w:rsidRPr="000A0479" w:rsidRDefault="008C67C0" w:rsidP="004C493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apat </w:t>
            </w:r>
            <w:r w:rsidR="004C4935">
              <w:rPr>
                <w:rFonts w:ascii="Tahoma" w:hAnsi="Tahoma" w:cs="Tahoma"/>
                <w:lang w:val="id-ID"/>
              </w:rPr>
              <w:t>Posting</w:t>
            </w:r>
            <w:r>
              <w:rPr>
                <w:rFonts w:ascii="Tahoma" w:hAnsi="Tahoma" w:cs="Tahoma"/>
                <w:lang w:val="id-ID"/>
              </w:rPr>
              <w:t xml:space="preserve"> Journal Transfer</w:t>
            </w:r>
            <w:r w:rsidR="00241C3F">
              <w:rPr>
                <w:rFonts w:ascii="Tahoma" w:hAnsi="Tahoma" w:cs="Tahoma"/>
                <w:lang w:val="id-ID"/>
              </w:rPr>
              <w:t xml:space="preserve"> dan qty berpindah.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2627C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50E3F998" w:rsidR="00E2627C" w:rsidRPr="00C529B6" w:rsidRDefault="00E2627C" w:rsidP="00E2627C">
            <w:pPr>
              <w:rPr>
                <w:rFonts w:ascii="Tahoma" w:hAnsi="Tahoma" w:cs="Tahoma"/>
                <w:lang w:val="id-ID"/>
              </w:rPr>
            </w:pPr>
            <w:bookmarkStart w:id="0" w:name="_GoBack"/>
            <w:bookmarkEnd w:id="0"/>
          </w:p>
        </w:tc>
        <w:tc>
          <w:tcPr>
            <w:tcW w:w="1671" w:type="dxa"/>
            <w:shd w:val="clear" w:color="auto" w:fill="auto"/>
          </w:tcPr>
          <w:p w14:paraId="6E31474B" w14:textId="5BB88570" w:rsidR="00E2627C" w:rsidRPr="000A0479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73890D8A" w14:textId="1D081FCC" w:rsidR="00E2627C" w:rsidRPr="000A0479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6BD96CBA" w14:textId="1C4BA510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5133181C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030BE51" w14:textId="0FA08644" w:rsidR="00E2627C" w:rsidRPr="000A0479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</w:tr>
      <w:tr w:rsidR="00E2627C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C58B868" w:rsidR="00E2627C" w:rsidRPr="00C3034D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5A7650FC" w14:textId="56AD95CD" w:rsidR="00E2627C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080DB03D" w14:textId="184CD5AA" w:rsidR="00E2627C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102EBBBA" w14:textId="5C99EE03" w:rsidR="00E2627C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BE47E72" w14:textId="77777777" w:rsidR="00E2627C" w:rsidRDefault="00E2627C" w:rsidP="00E2627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7D3DE3D" w14:textId="54EB293D" w:rsidR="00E2627C" w:rsidRDefault="00E2627C" w:rsidP="00E2627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601A9B1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E2627C" w:rsidRPr="00882E4F" w:rsidRDefault="00E2627C" w:rsidP="00E2627C">
            <w:pPr>
              <w:rPr>
                <w:rFonts w:ascii="Tahoma" w:hAnsi="Tahoma" w:cs="Tahoma"/>
                <w:lang w:val="en-US"/>
              </w:rPr>
            </w:pPr>
          </w:p>
        </w:tc>
      </w:tr>
      <w:tr w:rsidR="00E107D9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6AB27BB4" w:rsidR="00E107D9" w:rsidRPr="00C3034D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39B52F4" w14:textId="099D181B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8CA09D8" w14:textId="5B3489F3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9E88DF2" w14:textId="773F8740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99A34A9" w14:textId="77777777" w:rsidR="00E107D9" w:rsidRDefault="00E107D9" w:rsidP="00E107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52A74CF0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01E7F329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</w:tr>
      <w:tr w:rsidR="00E107D9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E107D9" w:rsidRDefault="00E107D9" w:rsidP="00E107D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E107D9" w:rsidRDefault="00E107D9" w:rsidP="00E107D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E107D9" w:rsidRPr="00882E4F" w:rsidRDefault="00E107D9" w:rsidP="00E107D9">
            <w:pPr>
              <w:rPr>
                <w:rFonts w:ascii="Tahoma" w:hAnsi="Tahoma" w:cs="Tahoma"/>
                <w:lang w:val="en-US"/>
              </w:rPr>
            </w:pPr>
          </w:p>
        </w:tc>
      </w:tr>
      <w:tr w:rsidR="00E107D9" w:rsidRPr="00882E4F" w14:paraId="4DA5FD83" w14:textId="77777777" w:rsidTr="00830B26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5BE27FB8" w:rsidR="00E107D9" w:rsidRPr="00484C9E" w:rsidRDefault="00E107D9" w:rsidP="00E107D9">
            <w:pPr>
              <w:rPr>
                <w:rFonts w:ascii="Tahoma" w:hAnsi="Tahoma" w:cs="Tahoma"/>
                <w:b/>
                <w:lang w:val="id-ID"/>
              </w:rPr>
            </w:pPr>
          </w:p>
        </w:tc>
      </w:tr>
    </w:tbl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30B26">
        <w:rPr>
          <w:rFonts w:ascii="Tahoma" w:hAnsi="Tahoma" w:cs="Tahoma"/>
          <w:b/>
          <w:bCs/>
          <w:sz w:val="18"/>
          <w:szCs w:val="18"/>
          <w:lang w:val="en-US"/>
        </w:rPr>
      </w:r>
      <w:r w:rsidR="00830B2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30B26">
        <w:rPr>
          <w:rFonts w:ascii="Tahoma" w:hAnsi="Tahoma" w:cs="Tahoma"/>
          <w:b/>
          <w:bCs/>
          <w:sz w:val="18"/>
          <w:szCs w:val="18"/>
          <w:lang w:val="en-US"/>
        </w:rPr>
      </w:r>
      <w:r w:rsidR="00830B2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830B26">
        <w:rPr>
          <w:rFonts w:ascii="Tahoma" w:hAnsi="Tahoma" w:cs="Tahoma"/>
          <w:sz w:val="18"/>
          <w:szCs w:val="18"/>
          <w:lang w:val="en-US"/>
        </w:rPr>
      </w:r>
      <w:r w:rsidR="00830B26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AC77" w14:textId="77777777" w:rsidR="005C4D7E" w:rsidRDefault="005C4D7E" w:rsidP="00A038DB">
      <w:r>
        <w:separator/>
      </w:r>
    </w:p>
  </w:endnote>
  <w:endnote w:type="continuationSeparator" w:id="0">
    <w:p w14:paraId="02FAC0A5" w14:textId="77777777" w:rsidR="005C4D7E" w:rsidRDefault="005C4D7E" w:rsidP="00A038DB">
      <w:r>
        <w:continuationSeparator/>
      </w:r>
    </w:p>
  </w:endnote>
  <w:endnote w:type="continuationNotice" w:id="1">
    <w:p w14:paraId="3C9852A4" w14:textId="77777777" w:rsidR="005C4D7E" w:rsidRDefault="005C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830B26" w:rsidRDefault="00830B2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830B2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830B26" w:rsidRDefault="00830B2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3916FC18" w:rsidR="00830B26" w:rsidRDefault="00830B2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207C91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207C91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830B26" w:rsidRDefault="00830B2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830B26" w:rsidRDefault="0083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9660" w14:textId="77777777" w:rsidR="005C4D7E" w:rsidRDefault="005C4D7E" w:rsidP="00A038DB">
      <w:r>
        <w:separator/>
      </w:r>
    </w:p>
  </w:footnote>
  <w:footnote w:type="continuationSeparator" w:id="0">
    <w:p w14:paraId="27B01587" w14:textId="77777777" w:rsidR="005C4D7E" w:rsidRDefault="005C4D7E" w:rsidP="00A038DB">
      <w:r>
        <w:continuationSeparator/>
      </w:r>
    </w:p>
  </w:footnote>
  <w:footnote w:type="continuationNotice" w:id="1">
    <w:p w14:paraId="331D4E93" w14:textId="77777777" w:rsidR="005C4D7E" w:rsidRDefault="005C4D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830B2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30B26" w:rsidRDefault="00830B2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830B26" w:rsidRPr="009E7797" w:rsidRDefault="00830B2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830B26" w:rsidRDefault="00830B2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830B26" w:rsidRPr="00DD475C" w:rsidRDefault="00830B2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830B26" w:rsidRPr="00882E4F" w:rsidRDefault="00830B2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C47CE53" w:rsidR="00830B26" w:rsidRPr="004B53FD" w:rsidRDefault="00830B26" w:rsidP="003226C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>
            <w:rPr>
              <w:rFonts w:ascii="Tahoma" w:hAnsi="Tahoma" w:cs="Tahoma"/>
              <w:lang w:val="id-ID"/>
            </w:rPr>
            <w:t xml:space="preserve"> </w:t>
          </w:r>
          <w:r w:rsidR="003226C6">
            <w:rPr>
              <w:rFonts w:ascii="Tahoma" w:hAnsi="Tahoma" w:cs="Tahoma"/>
              <w:lang w:val="id-ID"/>
            </w:rPr>
            <w:t>INTERNAL DELIVERY</w:t>
          </w:r>
        </w:p>
      </w:tc>
    </w:tr>
  </w:tbl>
  <w:p w14:paraId="034A0E40" w14:textId="77777777" w:rsidR="00830B26" w:rsidRDefault="00830B2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1D6B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659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0C95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07C91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1C3F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2880"/>
    <w:rsid w:val="002942AA"/>
    <w:rsid w:val="00295241"/>
    <w:rsid w:val="00297C1F"/>
    <w:rsid w:val="002A4505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E740E"/>
    <w:rsid w:val="002F61E8"/>
    <w:rsid w:val="002F69EC"/>
    <w:rsid w:val="00302FFA"/>
    <w:rsid w:val="003066FD"/>
    <w:rsid w:val="00306CBE"/>
    <w:rsid w:val="003170E8"/>
    <w:rsid w:val="0031733A"/>
    <w:rsid w:val="00320751"/>
    <w:rsid w:val="003226C6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5A43"/>
    <w:rsid w:val="003B6F1F"/>
    <w:rsid w:val="003C104C"/>
    <w:rsid w:val="003C4262"/>
    <w:rsid w:val="003C52AB"/>
    <w:rsid w:val="003D0891"/>
    <w:rsid w:val="003D0F55"/>
    <w:rsid w:val="003D0FB1"/>
    <w:rsid w:val="003D1245"/>
    <w:rsid w:val="003D4806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896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53FD"/>
    <w:rsid w:val="004B699B"/>
    <w:rsid w:val="004C1125"/>
    <w:rsid w:val="004C493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07E25"/>
    <w:rsid w:val="00510704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271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4D7E"/>
    <w:rsid w:val="005C6E03"/>
    <w:rsid w:val="005C7C25"/>
    <w:rsid w:val="005D6097"/>
    <w:rsid w:val="005D63DA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53C1"/>
    <w:rsid w:val="006367CD"/>
    <w:rsid w:val="00640947"/>
    <w:rsid w:val="00640BB8"/>
    <w:rsid w:val="00643617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5256"/>
    <w:rsid w:val="006F6115"/>
    <w:rsid w:val="006F6DEB"/>
    <w:rsid w:val="006F7857"/>
    <w:rsid w:val="0070035F"/>
    <w:rsid w:val="00700360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64A"/>
    <w:rsid w:val="007F3919"/>
    <w:rsid w:val="007F4E34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0B26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C67C0"/>
    <w:rsid w:val="008D11F9"/>
    <w:rsid w:val="008D1C57"/>
    <w:rsid w:val="008D38FA"/>
    <w:rsid w:val="008D4FD9"/>
    <w:rsid w:val="008D7863"/>
    <w:rsid w:val="008E3274"/>
    <w:rsid w:val="008E3D28"/>
    <w:rsid w:val="008E4B39"/>
    <w:rsid w:val="008E5749"/>
    <w:rsid w:val="008E5F3E"/>
    <w:rsid w:val="008F020B"/>
    <w:rsid w:val="008F08B9"/>
    <w:rsid w:val="008F0A98"/>
    <w:rsid w:val="008F16AB"/>
    <w:rsid w:val="008F3F79"/>
    <w:rsid w:val="008F4B90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3B49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17552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42970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5B3D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0AC0"/>
    <w:rsid w:val="00B676E9"/>
    <w:rsid w:val="00B730F5"/>
    <w:rsid w:val="00B7404A"/>
    <w:rsid w:val="00B75833"/>
    <w:rsid w:val="00B76CBC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A7E42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29B6"/>
    <w:rsid w:val="00C54332"/>
    <w:rsid w:val="00C55114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87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1AA8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5ED0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96DA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A19"/>
    <w:rsid w:val="00DE398D"/>
    <w:rsid w:val="00DE53D9"/>
    <w:rsid w:val="00DE5910"/>
    <w:rsid w:val="00DF3DF9"/>
    <w:rsid w:val="00E01B16"/>
    <w:rsid w:val="00E049CC"/>
    <w:rsid w:val="00E107D9"/>
    <w:rsid w:val="00E14B57"/>
    <w:rsid w:val="00E14E66"/>
    <w:rsid w:val="00E20536"/>
    <w:rsid w:val="00E22434"/>
    <w:rsid w:val="00E233EF"/>
    <w:rsid w:val="00E239E2"/>
    <w:rsid w:val="00E24B2D"/>
    <w:rsid w:val="00E2627C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E720C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6066C"/>
    <w:rsid w:val="00F61610"/>
    <w:rsid w:val="00F65EC8"/>
    <w:rsid w:val="00F666A9"/>
    <w:rsid w:val="00F67979"/>
    <w:rsid w:val="00F71041"/>
    <w:rsid w:val="00F73936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354B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196C"/>
    <w:rsid w:val="00FE3C2F"/>
    <w:rsid w:val="00FE40F8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A5CD-4C9B-4B69-B245-D0B86B9854EB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7128D-930A-4478-9A86-060CA8B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6</cp:revision>
  <cp:lastPrinted>2014-04-02T06:50:00Z</cp:lastPrinted>
  <dcterms:created xsi:type="dcterms:W3CDTF">2019-11-07T13:49:00Z</dcterms:created>
  <dcterms:modified xsi:type="dcterms:W3CDTF">2019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